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692275921"/>
        <w:docPartObj>
          <w:docPartGallery w:val="Cover Pages"/>
          <w:docPartUnique/>
        </w:docPartObj>
      </w:sdtPr>
      <w:sdtContent>
        <w:p w:rsidR="00420D8B" w:rsidRDefault="00420D8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0AA6" w:rsidRDefault="003D0AA6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00fU5gJAAATQQBAA4AAAAAAAAAAAAAAAAALgIAAGRycy9lMm9Eb2MueG1sUEsBAi0AFAAGAAgA&#10;AAAhAE/3lTLdAAAABgEAAA8AAAAAAAAAAAAAAAAAuiYAAGRycy9kb3ducmV2LnhtbFBLBQYAAAAA&#10;BAAEAPMAAADE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" fillcolor="#5b9bd5 [3208]" strokecolor="white [3201]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" adj="18883" fillcolor="#5b9bd5 [3208]" strokecolor="#1f4d78 [1608]" strokeweight="1pt">
                      <v:textbox inset=",0,14.4pt,0">
                        <w:txbxContent>
                          <w:p w:rsidR="003D0AA6" w:rsidRDefault="003D0AA6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0AA6" w:rsidRDefault="003D0AA6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Ángela Pérez Álvarez</w:t>
                                    </w:r>
                                  </w:sdtContent>
                                </w:sdt>
                              </w:p>
                              <w:p w:rsidR="003D0AA6" w:rsidRDefault="003D0AA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.A.W. 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3D0AA6" w:rsidRDefault="003D0AA6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Ángela Pérez Álvarez</w:t>
                              </w:r>
                            </w:sdtContent>
                          </w:sdt>
                        </w:p>
                        <w:p w:rsidR="003D0AA6" w:rsidRDefault="003D0AA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.A.W. 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0AA6" w:rsidRPr="00420D8B" w:rsidRDefault="003D0AA6">
                                <w:pPr>
                                  <w:pStyle w:val="Sinespaciado"/>
                                  <w:rPr>
                                    <w:rFonts w:ascii="Impact" w:eastAsiaTheme="majorEastAsia" w:hAnsi="Impact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Impact" w:eastAsiaTheme="majorEastAsia" w:hAnsi="Impact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20D8B">
                                      <w:rPr>
                                        <w:rFonts w:ascii="Impact" w:eastAsiaTheme="majorEastAsia" w:hAnsi="Impact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SISTEMAS INFOMÁTICOS</w:t>
                                    </w:r>
                                  </w:sdtContent>
                                </w:sdt>
                              </w:p>
                              <w:p w:rsidR="003D0AA6" w:rsidRDefault="003D0AA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online UD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3D0AA6" w:rsidRPr="00420D8B" w:rsidRDefault="003D0AA6">
                          <w:pPr>
                            <w:pStyle w:val="Sinespaciado"/>
                            <w:rPr>
                              <w:rFonts w:ascii="Impact" w:eastAsiaTheme="majorEastAsia" w:hAnsi="Impact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Impact" w:eastAsiaTheme="majorEastAsia" w:hAnsi="Impact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20D8B">
                                <w:rPr>
                                  <w:rFonts w:ascii="Impact" w:eastAsiaTheme="majorEastAsia" w:hAnsi="Impact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SISTEMAS INFOMÁTICOS</w:t>
                              </w:r>
                            </w:sdtContent>
                          </w:sdt>
                        </w:p>
                        <w:p w:rsidR="003D0AA6" w:rsidRDefault="003D0AA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online UD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20D8B" w:rsidRDefault="003C2BAA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549108</wp:posOffset>
                </wp:positionV>
                <wp:extent cx="7056530" cy="2400581"/>
                <wp:effectExtent l="0" t="0" r="0" b="0"/>
                <wp:wrapNone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11-2-microsoft-windows-png-clipart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6530" cy="2400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0D8B">
            <w:br w:type="page"/>
          </w:r>
        </w:p>
      </w:sdtContent>
    </w:sdt>
    <w:p w:rsidR="00147946" w:rsidRPr="00BF7FE8" w:rsidRDefault="00147946" w:rsidP="00147946">
      <w:pPr>
        <w:jc w:val="center"/>
        <w:rPr>
          <w:rFonts w:ascii="Karmatic Arcade" w:hAnsi="Karmatic Arcade"/>
          <w:color w:val="323E4F" w:themeColor="text2" w:themeShade="BF"/>
          <w:sz w:val="36"/>
          <w:szCs w:val="36"/>
        </w:rPr>
      </w:pPr>
      <w:r w:rsidRPr="00BF7FE8">
        <w:rPr>
          <w:rFonts w:ascii="Karmatic Arcade" w:hAnsi="Karmatic Arcade"/>
          <w:color w:val="323E4F" w:themeColor="text2" w:themeShade="BF"/>
          <w:sz w:val="36"/>
          <w:szCs w:val="36"/>
        </w:rPr>
        <w:lastRenderedPageBreak/>
        <w:t>Actividad   1</w:t>
      </w:r>
    </w:p>
    <w:p w:rsidR="00147946" w:rsidRPr="00BF7FE8" w:rsidRDefault="00147946" w:rsidP="00147946">
      <w:pPr>
        <w:jc w:val="center"/>
        <w:rPr>
          <w:rFonts w:ascii="Karmatic Arcade" w:hAnsi="Karmatic Arcade"/>
          <w:color w:val="323E4F" w:themeColor="text2" w:themeShade="BF"/>
          <w:sz w:val="36"/>
          <w:szCs w:val="36"/>
        </w:rPr>
      </w:pPr>
      <w:r w:rsidRPr="00BF7FE8">
        <w:rPr>
          <w:rFonts w:ascii="Karmatic Arcade" w:hAnsi="Karmatic Arcade"/>
          <w:color w:val="323E4F" w:themeColor="text2" w:themeShade="BF"/>
          <w:sz w:val="36"/>
          <w:szCs w:val="36"/>
        </w:rPr>
        <w:t>Copias de Seguridad</w:t>
      </w:r>
    </w:p>
    <w:p w:rsidR="00147946" w:rsidRDefault="003F6A98" w:rsidP="00147946">
      <w:pPr>
        <w:rPr>
          <w:rFonts w:ascii="Pixel Digivolve" w:hAnsi="Pixel Digivolve"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243205</wp:posOffset>
                </wp:positionV>
                <wp:extent cx="2540635" cy="1329055"/>
                <wp:effectExtent l="57150" t="38100" r="69215" b="99695"/>
                <wp:wrapSquare wrapText="bothSides"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132905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6C165" id="Rectángulo: esquinas redondeadas 34" o:spid="_x0000_s1026" style="position:absolute;margin-left:281.6pt;margin-top:19.15pt;width:200.05pt;height:10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" fillcolor="red" strokecolor="#c00000">
                <v:shadow on="t" color="black" opacity="41287f" offset="0,1.5pt"/>
                <w10:wrap type="square"/>
              </v:roundrect>
            </w:pict>
          </mc:Fallback>
        </mc:AlternateContent>
      </w:r>
      <w:r w:rsidR="00455A16" w:rsidRPr="00455A16">
        <w:rPr>
          <w:rFonts w:ascii="Pixel Digivolve" w:hAnsi="Pixel Digivolve"/>
          <w:sz w:val="32"/>
          <w:szCs w:val="32"/>
        </w:rPr>
        <w:t>Apartado a:</w:t>
      </w:r>
    </w:p>
    <w:p w:rsidR="00BF7FE8" w:rsidRDefault="003F6A98" w:rsidP="00D4424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8312</wp:posOffset>
                </wp:positionH>
                <wp:positionV relativeFrom="paragraph">
                  <wp:posOffset>44524</wp:posOffset>
                </wp:positionV>
                <wp:extent cx="2222204" cy="1212111"/>
                <wp:effectExtent l="0" t="0" r="0" b="762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204" cy="1212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A6" w:rsidRPr="003F6A98" w:rsidRDefault="003D0AA6" w:rsidP="003F6A98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6A98">
                              <w:rPr>
                                <w:rFonts w:ascii="Berlin Sans FB Demi" w:hAnsi="Berlin Sans FB Demi"/>
                                <w:sz w:val="28"/>
                                <w:szCs w:val="28"/>
                                <w:u w:val="single"/>
                              </w:rPr>
                              <w:t>ATENCIÓN</w:t>
                            </w:r>
                          </w:p>
                          <w:p w:rsidR="003D0AA6" w:rsidRPr="003F6A98" w:rsidRDefault="003D0AA6" w:rsidP="003F6A98">
                            <w:pPr>
                              <w:jc w:val="both"/>
                              <w:rPr>
                                <w:rFonts w:ascii="Berlin Sans FB Demi" w:hAnsi="Berlin Sans FB Demi"/>
                              </w:rPr>
                            </w:pPr>
                            <w:r w:rsidRPr="003F6A98">
                              <w:rPr>
                                <w:rFonts w:ascii="Berlin Sans FB Demi" w:hAnsi="Berlin Sans FB Demi"/>
                              </w:rPr>
                              <w:t>No se podrá agregar ninguna unidad de Disco Duro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>,</w:t>
                            </w:r>
                            <w:r w:rsidRPr="003F6A98">
                              <w:rPr>
                                <w:rFonts w:ascii="Berlin Sans FB Demi" w:hAnsi="Berlin Sans FB Demi"/>
                              </w:rPr>
                              <w:t xml:space="preserve"> sí la máquina virtual está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e</w:t>
                            </w:r>
                            <w:r w:rsidRPr="003F6A98">
                              <w:rPr>
                                <w:rFonts w:ascii="Berlin Sans FB Demi" w:hAnsi="Berlin Sans FB Demi"/>
                              </w:rPr>
                              <w:t>ncendida.</w:t>
                            </w:r>
                          </w:p>
                          <w:p w:rsidR="003D0AA6" w:rsidRDefault="003D0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6" o:spid="_x0000_s1057" type="#_x0000_t202" style="position:absolute;left:0;text-align:left;margin-left:296.7pt;margin-top:3.5pt;width:175pt;height:9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" filled="f" stroked="f">
                <v:textbox>
                  <w:txbxContent>
                    <w:p w:rsidR="003D0AA6" w:rsidRPr="003F6A98" w:rsidRDefault="003D0AA6" w:rsidP="003F6A98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  <w:u w:val="single"/>
                        </w:rPr>
                      </w:pPr>
                      <w:r w:rsidRPr="003F6A98">
                        <w:rPr>
                          <w:rFonts w:ascii="Berlin Sans FB Demi" w:hAnsi="Berlin Sans FB Demi"/>
                          <w:sz w:val="28"/>
                          <w:szCs w:val="28"/>
                          <w:u w:val="single"/>
                        </w:rPr>
                        <w:t>ATENCIÓN</w:t>
                      </w:r>
                    </w:p>
                    <w:p w:rsidR="003D0AA6" w:rsidRPr="003F6A98" w:rsidRDefault="003D0AA6" w:rsidP="003F6A98">
                      <w:pPr>
                        <w:jc w:val="both"/>
                        <w:rPr>
                          <w:rFonts w:ascii="Berlin Sans FB Demi" w:hAnsi="Berlin Sans FB Demi"/>
                        </w:rPr>
                      </w:pPr>
                      <w:r w:rsidRPr="003F6A98">
                        <w:rPr>
                          <w:rFonts w:ascii="Berlin Sans FB Demi" w:hAnsi="Berlin Sans FB Demi"/>
                        </w:rPr>
                        <w:t>No se podrá agregar ninguna unidad de Disco Duro</w:t>
                      </w:r>
                      <w:r>
                        <w:rPr>
                          <w:rFonts w:ascii="Berlin Sans FB Demi" w:hAnsi="Berlin Sans FB Demi"/>
                        </w:rPr>
                        <w:t>,</w:t>
                      </w:r>
                      <w:r w:rsidRPr="003F6A98">
                        <w:rPr>
                          <w:rFonts w:ascii="Berlin Sans FB Demi" w:hAnsi="Berlin Sans FB Demi"/>
                        </w:rPr>
                        <w:t xml:space="preserve"> sí la máquina virtual está</w:t>
                      </w:r>
                      <w:r>
                        <w:rPr>
                          <w:rFonts w:ascii="Berlin Sans FB Demi" w:hAnsi="Berlin Sans FB Demi"/>
                        </w:rPr>
                        <w:t xml:space="preserve"> e</w:t>
                      </w:r>
                      <w:r w:rsidRPr="003F6A98">
                        <w:rPr>
                          <w:rFonts w:ascii="Berlin Sans FB Demi" w:hAnsi="Berlin Sans FB Demi"/>
                        </w:rPr>
                        <w:t>ncendida.</w:t>
                      </w:r>
                    </w:p>
                    <w:p w:rsidR="003D0AA6" w:rsidRDefault="003D0AA6"/>
                  </w:txbxContent>
                </v:textbox>
              </v:shape>
            </w:pict>
          </mc:Fallback>
        </mc:AlternateContent>
      </w:r>
      <w:r w:rsidR="00BC1B71">
        <w:rPr>
          <w:rFonts w:ascii="Consolas" w:hAnsi="Consolas"/>
          <w:sz w:val="28"/>
          <w:szCs w:val="28"/>
        </w:rPr>
        <w:t xml:space="preserve">Para empezar, debemos agregar una unidad de almacenamiento a nuestra máquina virtual, podemos </w:t>
      </w:r>
      <w:r w:rsidR="00287936">
        <w:rPr>
          <w:rFonts w:ascii="Consolas" w:hAnsi="Consolas"/>
          <w:sz w:val="28"/>
          <w:szCs w:val="28"/>
        </w:rPr>
        <w:t xml:space="preserve">hacerla desde el menú de Almacenamiento y le damos agregar </w:t>
      </w:r>
      <w:r w:rsidR="00287936" w:rsidRPr="00287936">
        <w:rPr>
          <w:rFonts w:ascii="Consolas" w:hAnsi="Consolas"/>
          <w:i/>
          <w:sz w:val="28"/>
          <w:szCs w:val="28"/>
        </w:rPr>
        <w:t>Disco Duro</w:t>
      </w:r>
      <w:r w:rsidR="00287936">
        <w:rPr>
          <w:rFonts w:ascii="Consolas" w:hAnsi="Consolas"/>
          <w:sz w:val="28"/>
          <w:szCs w:val="28"/>
        </w:rPr>
        <w:t xml:space="preserve"> en el mismo menú que en la tarea anterior.</w:t>
      </w:r>
    </w:p>
    <w:p w:rsidR="00287936" w:rsidRDefault="00147A16" w:rsidP="00D4424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34465</wp:posOffset>
            </wp:positionV>
            <wp:extent cx="5400040" cy="2620645"/>
            <wp:effectExtent l="0" t="0" r="0" b="825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rtualBox_M�quinaWindows_Perez_20_01_2018_18_44_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36">
        <w:rPr>
          <w:rFonts w:ascii="Consolas" w:hAnsi="Consolas"/>
          <w:sz w:val="28"/>
          <w:szCs w:val="28"/>
        </w:rPr>
        <w:t>Una vez que estemos en el escritorio escribimos en el buscador de Windows 10 ‘Administración de discos’, pulsamos intro y nos aparecerá el programa con el que le daremos formato a la nueva unidad. Al iniciar el programa nos pedirá automáticamente que le demos formato al disco de almacenamiento.</w:t>
      </w:r>
    </w:p>
    <w:p w:rsidR="00147A16" w:rsidRDefault="00147A16" w:rsidP="00D44241">
      <w:pPr>
        <w:jc w:val="both"/>
        <w:rPr>
          <w:rFonts w:ascii="Consolas" w:hAnsi="Consolas"/>
          <w:sz w:val="28"/>
          <w:szCs w:val="28"/>
        </w:rPr>
      </w:pPr>
    </w:p>
    <w:p w:rsidR="00147A16" w:rsidRPr="00BD7F68" w:rsidRDefault="0062635A" w:rsidP="00D44241">
      <w:pPr>
        <w:jc w:val="both"/>
        <w:rPr>
          <w:rFonts w:ascii="Pixel Digivolve" w:hAnsi="Pixel Digivolve"/>
          <w:sz w:val="32"/>
          <w:szCs w:val="32"/>
        </w:rPr>
      </w:pPr>
      <w:r w:rsidRPr="00BD7F68">
        <w:rPr>
          <w:rFonts w:ascii="Pixel Digivolve" w:hAnsi="Pixel Digivolve"/>
          <w:sz w:val="32"/>
          <w:szCs w:val="32"/>
        </w:rPr>
        <w:t>Apartado B:</w:t>
      </w:r>
    </w:p>
    <w:p w:rsidR="007E5303" w:rsidRDefault="007E5303" w:rsidP="00D4424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Antes de realizar la copia de seguridad tenemos que cambiar los parámetros, para ello, no debemos ir a:</w:t>
      </w:r>
    </w:p>
    <w:p w:rsidR="0062635A" w:rsidRPr="007E5303" w:rsidRDefault="007E5303" w:rsidP="00D44241">
      <w:pPr>
        <w:jc w:val="both"/>
        <w:rPr>
          <w:rFonts w:ascii="Consolas" w:hAnsi="Consolas"/>
          <w:i/>
          <w:color w:val="808080" w:themeColor="background1" w:themeShade="80"/>
          <w:sz w:val="20"/>
          <w:szCs w:val="20"/>
        </w:rPr>
      </w:pPr>
      <w:r w:rsidRPr="007E5303">
        <w:rPr>
          <w:rFonts w:ascii="Consolas" w:hAnsi="Consolas"/>
          <w:i/>
          <w:color w:val="808080" w:themeColor="background1" w:themeShade="80"/>
          <w:sz w:val="20"/>
          <w:szCs w:val="20"/>
        </w:rPr>
        <w:t>Inicio -&gt; Configuración -&gt; Actualización y seguridad -&gt; Copia de Seguridad -&gt; Más Opciones</w:t>
      </w:r>
    </w:p>
    <w:p w:rsidR="007E5303" w:rsidRDefault="007E5303" w:rsidP="00D4424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Cambiamos la frecuencia con la que se hace las copias de seguridad y </w:t>
      </w:r>
      <w:r w:rsidR="00A42678">
        <w:rPr>
          <w:rFonts w:ascii="Consolas" w:hAnsi="Consolas"/>
          <w:sz w:val="28"/>
          <w:szCs w:val="28"/>
        </w:rPr>
        <w:t>cuánto</w:t>
      </w:r>
      <w:r>
        <w:rPr>
          <w:rFonts w:ascii="Consolas" w:hAnsi="Consolas"/>
          <w:sz w:val="28"/>
          <w:szCs w:val="28"/>
        </w:rPr>
        <w:t xml:space="preserve"> tiempo las mantiene.</w:t>
      </w:r>
    </w:p>
    <w:p w:rsidR="008B5AC7" w:rsidRDefault="008B5AC7" w:rsidP="00D4424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400040" cy="2620645"/>
            <wp:effectExtent l="0" t="0" r="0" b="825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irtualBox_M�quinaWindows_Perez_21_01_2018_17_48_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DA5" w:rsidRDefault="00AA2BE3" w:rsidP="00D4424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Una </w:t>
      </w:r>
      <w:r w:rsidR="0008371C">
        <w:rPr>
          <w:rFonts w:ascii="Consolas" w:hAnsi="Consolas"/>
          <w:sz w:val="28"/>
          <w:szCs w:val="28"/>
        </w:rPr>
        <w:t xml:space="preserve">vez hecho, en la misma ventana de </w:t>
      </w:r>
      <w:r w:rsidR="0008371C" w:rsidRPr="0066556C">
        <w:rPr>
          <w:rFonts w:ascii="Consolas" w:hAnsi="Consolas"/>
          <w:b/>
          <w:i/>
          <w:sz w:val="28"/>
          <w:szCs w:val="28"/>
        </w:rPr>
        <w:t>Opciones de Copias de Seguridad</w:t>
      </w:r>
      <w:r w:rsidR="0008371C">
        <w:rPr>
          <w:rFonts w:ascii="Consolas" w:hAnsi="Consolas"/>
          <w:sz w:val="28"/>
          <w:szCs w:val="28"/>
        </w:rPr>
        <w:t xml:space="preserve"> nos indica las carpetas </w:t>
      </w:r>
      <w:r w:rsidR="00A42678">
        <w:rPr>
          <w:rFonts w:ascii="Consolas" w:hAnsi="Consolas"/>
          <w:sz w:val="28"/>
          <w:szCs w:val="28"/>
        </w:rPr>
        <w:t>a</w:t>
      </w:r>
      <w:r w:rsidR="0008371C">
        <w:rPr>
          <w:rFonts w:ascii="Consolas" w:hAnsi="Consolas"/>
          <w:sz w:val="28"/>
          <w:szCs w:val="28"/>
        </w:rPr>
        <w:t xml:space="preserve"> las que hace las copias de seguridad, solo tenemos que agregar la que hemos creado anteriormente.</w:t>
      </w:r>
    </w:p>
    <w:p w:rsidR="0066556C" w:rsidRDefault="004D2F1F" w:rsidP="00D4424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5041</wp:posOffset>
            </wp:positionV>
            <wp:extent cx="5400040" cy="2620645"/>
            <wp:effectExtent l="0" t="0" r="0" b="825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irtualBox_M�quinaWindows_Perez_21_01_2018_18_08_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56C">
        <w:rPr>
          <w:rFonts w:ascii="Consolas" w:hAnsi="Consolas"/>
          <w:sz w:val="28"/>
          <w:szCs w:val="28"/>
        </w:rPr>
        <w:t xml:space="preserve">Ahora hacemos la prueba, borramos los datos de la carpeta, para restaurar </w:t>
      </w:r>
      <w:r w:rsidR="00A42678">
        <w:rPr>
          <w:rFonts w:ascii="Consolas" w:hAnsi="Consolas"/>
          <w:sz w:val="28"/>
          <w:szCs w:val="28"/>
        </w:rPr>
        <w:t>solo tendremos</w:t>
      </w:r>
      <w:r w:rsidR="0066556C">
        <w:rPr>
          <w:rFonts w:ascii="Consolas" w:hAnsi="Consolas"/>
          <w:sz w:val="28"/>
          <w:szCs w:val="28"/>
        </w:rPr>
        <w:t xml:space="preserve"> que hacer clic con el botón derecho del ratón sobre la carpeta y le damos a </w:t>
      </w:r>
      <w:r w:rsidR="0066556C" w:rsidRPr="0066556C">
        <w:rPr>
          <w:rFonts w:ascii="Consolas" w:hAnsi="Consolas"/>
          <w:b/>
          <w:i/>
          <w:sz w:val="28"/>
          <w:szCs w:val="28"/>
        </w:rPr>
        <w:t>Propiedades</w:t>
      </w:r>
      <w:r w:rsidR="0066556C">
        <w:rPr>
          <w:rFonts w:ascii="Consolas" w:hAnsi="Consolas"/>
          <w:sz w:val="28"/>
          <w:szCs w:val="28"/>
        </w:rPr>
        <w:t xml:space="preserve"> y seleccionamos la pestaña de </w:t>
      </w:r>
      <w:r w:rsidR="0066556C" w:rsidRPr="00392DF8">
        <w:rPr>
          <w:rFonts w:ascii="Consolas" w:hAnsi="Consolas"/>
          <w:b/>
          <w:i/>
          <w:sz w:val="28"/>
          <w:szCs w:val="28"/>
        </w:rPr>
        <w:t>Versiones Anteriores</w:t>
      </w:r>
      <w:r w:rsidR="00392DF8">
        <w:rPr>
          <w:rFonts w:ascii="Consolas" w:hAnsi="Consolas"/>
          <w:sz w:val="28"/>
          <w:szCs w:val="28"/>
        </w:rPr>
        <w:t xml:space="preserve">, finalmente le damos a </w:t>
      </w:r>
      <w:r w:rsidR="00392DF8" w:rsidRPr="00392DF8">
        <w:rPr>
          <w:rFonts w:ascii="Consolas" w:hAnsi="Consolas"/>
          <w:b/>
          <w:i/>
          <w:sz w:val="28"/>
          <w:szCs w:val="28"/>
        </w:rPr>
        <w:t>Restaurar</w:t>
      </w:r>
      <w:r w:rsidR="00392DF8">
        <w:rPr>
          <w:rFonts w:ascii="Consolas" w:hAnsi="Consolas"/>
          <w:sz w:val="28"/>
          <w:szCs w:val="28"/>
        </w:rPr>
        <w:t>.</w:t>
      </w:r>
    </w:p>
    <w:p w:rsidR="004D2F1F" w:rsidRDefault="004D2F1F" w:rsidP="00D44241">
      <w:pPr>
        <w:jc w:val="both"/>
        <w:rPr>
          <w:rFonts w:ascii="Consolas" w:hAnsi="Consolas"/>
          <w:sz w:val="28"/>
          <w:szCs w:val="28"/>
        </w:rPr>
      </w:pPr>
    </w:p>
    <w:p w:rsidR="004D2F1F" w:rsidRDefault="004D2F1F" w:rsidP="00D44241">
      <w:pPr>
        <w:jc w:val="both"/>
        <w:rPr>
          <w:rFonts w:ascii="Consolas" w:hAnsi="Consolas"/>
          <w:sz w:val="28"/>
          <w:szCs w:val="28"/>
        </w:rPr>
      </w:pPr>
    </w:p>
    <w:p w:rsidR="003D0AA6" w:rsidRDefault="003D0AA6" w:rsidP="00D44241">
      <w:pPr>
        <w:jc w:val="both"/>
        <w:rPr>
          <w:rFonts w:ascii="Consolas" w:hAnsi="Consolas"/>
          <w:sz w:val="28"/>
          <w:szCs w:val="28"/>
        </w:rPr>
      </w:pPr>
    </w:p>
    <w:p w:rsidR="00B01535" w:rsidRDefault="003D0AA6" w:rsidP="00B01535">
      <w:pPr>
        <w:jc w:val="center"/>
        <w:rPr>
          <w:rFonts w:ascii="Karmatic Arcade" w:hAnsi="Karmatic Arcade"/>
          <w:color w:val="808080" w:themeColor="background1" w:themeShade="80"/>
          <w:sz w:val="36"/>
          <w:szCs w:val="36"/>
        </w:rPr>
      </w:pPr>
      <w:r w:rsidRPr="00B01535">
        <w:rPr>
          <w:rFonts w:ascii="Karmatic Arcade" w:hAnsi="Karmatic Arcade"/>
          <w:color w:val="808080" w:themeColor="background1" w:themeShade="80"/>
          <w:sz w:val="36"/>
          <w:szCs w:val="36"/>
        </w:rPr>
        <w:lastRenderedPageBreak/>
        <w:t xml:space="preserve">Actividad </w:t>
      </w:r>
      <w:r w:rsidR="00924FFE">
        <w:rPr>
          <w:rFonts w:ascii="Karmatic Arcade" w:hAnsi="Karmatic Arcade"/>
          <w:color w:val="808080" w:themeColor="background1" w:themeShade="80"/>
          <w:sz w:val="36"/>
          <w:szCs w:val="36"/>
        </w:rPr>
        <w:t xml:space="preserve">  </w:t>
      </w:r>
      <w:r w:rsidRPr="00B01535">
        <w:rPr>
          <w:rFonts w:ascii="Karmatic Arcade" w:hAnsi="Karmatic Arcade"/>
          <w:color w:val="808080" w:themeColor="background1" w:themeShade="80"/>
          <w:sz w:val="36"/>
          <w:szCs w:val="36"/>
        </w:rPr>
        <w:t xml:space="preserve">2 </w:t>
      </w:r>
    </w:p>
    <w:p w:rsidR="003D0AA6" w:rsidRPr="00B01535" w:rsidRDefault="003D0AA6" w:rsidP="00B01535">
      <w:pPr>
        <w:jc w:val="center"/>
        <w:rPr>
          <w:rFonts w:ascii="Karmatic Arcade" w:hAnsi="Karmatic Arcade"/>
          <w:color w:val="808080" w:themeColor="background1" w:themeShade="80"/>
          <w:sz w:val="36"/>
          <w:szCs w:val="36"/>
        </w:rPr>
      </w:pPr>
      <w:r w:rsidRPr="00B01535">
        <w:rPr>
          <w:rFonts w:ascii="Karmatic Arcade" w:hAnsi="Karmatic Arcade"/>
          <w:color w:val="808080" w:themeColor="background1" w:themeShade="80"/>
          <w:sz w:val="36"/>
          <w:szCs w:val="36"/>
        </w:rPr>
        <w:t>Automatizaci</w:t>
      </w:r>
      <w:r w:rsidR="00B01535">
        <w:rPr>
          <w:rFonts w:ascii="Karmatic Arcade" w:hAnsi="Karmatic Arcade"/>
          <w:color w:val="808080" w:themeColor="background1" w:themeShade="80"/>
          <w:sz w:val="36"/>
          <w:szCs w:val="36"/>
        </w:rPr>
        <w:t>O</w:t>
      </w:r>
      <w:r w:rsidRPr="00B01535">
        <w:rPr>
          <w:rFonts w:ascii="Karmatic Arcade" w:hAnsi="Karmatic Arcade"/>
          <w:color w:val="808080" w:themeColor="background1" w:themeShade="80"/>
          <w:sz w:val="36"/>
          <w:szCs w:val="36"/>
        </w:rPr>
        <w:t>n de</w:t>
      </w:r>
      <w:r w:rsidR="00B01535" w:rsidRPr="00B01535">
        <w:rPr>
          <w:rFonts w:ascii="Karmatic Arcade" w:hAnsi="Karmatic Arcade"/>
          <w:color w:val="808080" w:themeColor="background1" w:themeShade="80"/>
          <w:sz w:val="36"/>
          <w:szCs w:val="36"/>
        </w:rPr>
        <w:t xml:space="preserve"> Tareas</w:t>
      </w:r>
    </w:p>
    <w:p w:rsidR="00B01535" w:rsidRDefault="00E76D1B" w:rsidP="00D4424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5400040" cy="2620645"/>
            <wp:effectExtent l="0" t="0" r="0" b="825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rtualBox_M�quinaWindows_Perez_21_01_2018_18_32_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A33" w:rsidRDefault="00B74A33" w:rsidP="00D44241">
      <w:pPr>
        <w:jc w:val="both"/>
        <w:rPr>
          <w:rFonts w:ascii="Consolas" w:hAnsi="Consolas"/>
          <w:sz w:val="28"/>
          <w:szCs w:val="28"/>
        </w:rPr>
      </w:pPr>
    </w:p>
    <w:p w:rsidR="00924FFE" w:rsidRDefault="00924FFE" w:rsidP="00924FFE">
      <w:pPr>
        <w:jc w:val="center"/>
        <w:rPr>
          <w:rFonts w:ascii="Karmatic Arcade" w:hAnsi="Karmatic Arcade"/>
          <w:color w:val="808080" w:themeColor="background1" w:themeShade="80"/>
          <w:sz w:val="36"/>
          <w:szCs w:val="36"/>
        </w:rPr>
      </w:pPr>
      <w:r w:rsidRPr="00924FFE">
        <w:rPr>
          <w:rFonts w:ascii="Karmatic Arcade" w:hAnsi="Karmatic Arcade"/>
          <w:color w:val="808080" w:themeColor="background1" w:themeShade="80"/>
          <w:sz w:val="36"/>
          <w:szCs w:val="36"/>
        </w:rPr>
        <w:t>Actividad</w:t>
      </w:r>
      <w:r>
        <w:rPr>
          <w:rFonts w:ascii="Karmatic Arcade" w:hAnsi="Karmatic Arcade"/>
          <w:color w:val="808080" w:themeColor="background1" w:themeShade="80"/>
          <w:sz w:val="36"/>
          <w:szCs w:val="36"/>
        </w:rPr>
        <w:t xml:space="preserve">  </w:t>
      </w:r>
      <w:r w:rsidRPr="00924FFE">
        <w:rPr>
          <w:rFonts w:ascii="Karmatic Arcade" w:hAnsi="Karmatic Arcade"/>
          <w:color w:val="808080" w:themeColor="background1" w:themeShade="80"/>
          <w:sz w:val="36"/>
          <w:szCs w:val="36"/>
        </w:rPr>
        <w:t xml:space="preserve"> 3 </w:t>
      </w:r>
    </w:p>
    <w:p w:rsidR="00B74A33" w:rsidRPr="00924FFE" w:rsidRDefault="00924FFE" w:rsidP="00924FFE">
      <w:pPr>
        <w:jc w:val="center"/>
        <w:rPr>
          <w:rFonts w:ascii="Karmatic Arcade" w:hAnsi="Karmatic Arcade"/>
          <w:color w:val="808080" w:themeColor="background1" w:themeShade="80"/>
          <w:sz w:val="36"/>
          <w:szCs w:val="36"/>
        </w:rPr>
      </w:pPr>
      <w:r w:rsidRPr="00924FFE">
        <w:rPr>
          <w:rFonts w:ascii="Karmatic Arcade" w:hAnsi="Karmatic Arcade"/>
          <w:color w:val="808080" w:themeColor="background1" w:themeShade="80"/>
          <w:sz w:val="36"/>
          <w:szCs w:val="36"/>
        </w:rPr>
        <w:t>Comprobacion de Disco</w:t>
      </w:r>
    </w:p>
    <w:p w:rsidR="00E10916" w:rsidRDefault="00633E99" w:rsidP="00D4424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259</wp:posOffset>
                </wp:positionH>
                <wp:positionV relativeFrom="paragraph">
                  <wp:posOffset>760730</wp:posOffset>
                </wp:positionV>
                <wp:extent cx="285191" cy="3658"/>
                <wp:effectExtent l="0" t="0" r="19685" b="3492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91" cy="36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44AA5" id="Conector recto 42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59.9pt" to="41.3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E10916">
        <w:rPr>
          <w:rFonts w:ascii="Consolas" w:hAnsi="Consolas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2155</wp:posOffset>
            </wp:positionH>
            <wp:positionV relativeFrom="paragraph">
              <wp:posOffset>271323</wp:posOffset>
            </wp:positionV>
            <wp:extent cx="6070600" cy="3764915"/>
            <wp:effectExtent l="0" t="0" r="6350" b="698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irtualBox_M�quinaWindows_Perez_21_01_2018_18_38_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916">
        <w:rPr>
          <w:rFonts w:ascii="Consolas" w:hAnsi="Consolas"/>
          <w:sz w:val="28"/>
          <w:szCs w:val="28"/>
        </w:rPr>
        <w:t>Comprobación:</w:t>
      </w:r>
    </w:p>
    <w:p w:rsidR="00E10916" w:rsidRDefault="004E32D6" w:rsidP="00D44241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6960</wp:posOffset>
                </wp:positionH>
                <wp:positionV relativeFrom="paragraph">
                  <wp:posOffset>543310</wp:posOffset>
                </wp:positionV>
                <wp:extent cx="589024" cy="4334"/>
                <wp:effectExtent l="0" t="0" r="20955" b="3429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4" cy="43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8D227" id="Conector recto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42.8pt" to="62.7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" strokecolor="#70ad47 [3209]" strokeweight="1.5pt">
                <v:stroke joinstyle="miter"/>
              </v:line>
            </w:pict>
          </mc:Fallback>
        </mc:AlternateContent>
      </w:r>
      <w:r w:rsidR="00626DAC">
        <w:rPr>
          <w:rFonts w:ascii="Consolas" w:hAnsi="Consolas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63624</wp:posOffset>
            </wp:positionH>
            <wp:positionV relativeFrom="paragraph">
              <wp:posOffset>322580</wp:posOffset>
            </wp:positionV>
            <wp:extent cx="6079490" cy="3842385"/>
            <wp:effectExtent l="0" t="0" r="0" b="571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irtualBox_M�quinaWindows_Perez_21_01_2018_18_45_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22A">
        <w:rPr>
          <w:rFonts w:ascii="Consolas" w:hAnsi="Consolas"/>
          <w:sz w:val="28"/>
          <w:szCs w:val="28"/>
        </w:rPr>
        <w:t>Corrección y localización de sectores defectuosos:</w:t>
      </w:r>
    </w:p>
    <w:p w:rsidR="00E8172D" w:rsidRDefault="00E8172D" w:rsidP="00D44241">
      <w:pPr>
        <w:jc w:val="both"/>
        <w:rPr>
          <w:rFonts w:ascii="Consolas" w:hAnsi="Consolas"/>
          <w:sz w:val="28"/>
          <w:szCs w:val="28"/>
        </w:rPr>
      </w:pPr>
    </w:p>
    <w:p w:rsidR="00147946" w:rsidRDefault="00147946" w:rsidP="00147946"/>
    <w:p w:rsidR="00147946" w:rsidRDefault="00147946" w:rsidP="00147946">
      <w:bookmarkStart w:id="0" w:name="_GoBack"/>
      <w:bookmarkEnd w:id="0"/>
    </w:p>
    <w:p w:rsidR="00147946" w:rsidRPr="00147946" w:rsidRDefault="00147946" w:rsidP="00147946"/>
    <w:sectPr w:rsidR="00147946" w:rsidRPr="00147946" w:rsidSect="00420D8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762" w:rsidRDefault="00AA4762" w:rsidP="00420D8B">
      <w:pPr>
        <w:spacing w:after="0" w:line="240" w:lineRule="auto"/>
      </w:pPr>
      <w:r>
        <w:separator/>
      </w:r>
    </w:p>
  </w:endnote>
  <w:endnote w:type="continuationSeparator" w:id="0">
    <w:p w:rsidR="00AA4762" w:rsidRDefault="00AA4762" w:rsidP="0042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armatic Arcad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xel Digivolve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AA6" w:rsidRDefault="003D0AA6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177790</wp:posOffset>
              </wp:positionH>
              <wp:positionV relativeFrom="paragraph">
                <wp:posOffset>-165735</wp:posOffset>
              </wp:positionV>
              <wp:extent cx="542925" cy="3524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:rsidR="003D0AA6" w:rsidRPr="006743B6" w:rsidRDefault="003D0AA6">
                          <w:pPr>
                            <w:rPr>
                              <w:rFonts w:ascii="Engravers MT" w:hAnsi="Engravers MT"/>
                            </w:rPr>
                          </w:pPr>
                          <w:r w:rsidRPr="006743B6">
                            <w:rPr>
                              <w:rFonts w:ascii="Engravers MT" w:hAnsi="Engravers MT"/>
                            </w:rPr>
                            <w:fldChar w:fldCharType="begin"/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instrText>PAGE   \* MERGEFORMAT</w:instrText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fldChar w:fldCharType="separate"/>
                          </w:r>
                          <w:r w:rsidR="00A42678">
                            <w:rPr>
                              <w:rFonts w:ascii="Engravers MT" w:hAnsi="Engravers MT"/>
                              <w:noProof/>
                            </w:rPr>
                            <w:t>4</w:t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fldChar w:fldCharType="end"/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t>/</w:t>
                          </w:r>
                          <w:r w:rsidR="0097255B">
                            <w:rPr>
                              <w:rFonts w:ascii="Engravers MT" w:hAnsi="Engravers MT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8" type="#_x0000_t202" style="position:absolute;margin-left:407.7pt;margin-top:-13.05pt;width:42.7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" filled="f" stroked="f">
              <v:textbox>
                <w:txbxContent>
                  <w:p w:rsidR="003D0AA6" w:rsidRPr="006743B6" w:rsidRDefault="003D0AA6">
                    <w:pPr>
                      <w:rPr>
                        <w:rFonts w:ascii="Engravers MT" w:hAnsi="Engravers MT"/>
                      </w:rPr>
                    </w:pPr>
                    <w:r w:rsidRPr="006743B6">
                      <w:rPr>
                        <w:rFonts w:ascii="Engravers MT" w:hAnsi="Engravers MT"/>
                      </w:rPr>
                      <w:fldChar w:fldCharType="begin"/>
                    </w:r>
                    <w:r w:rsidRPr="006743B6">
                      <w:rPr>
                        <w:rFonts w:ascii="Engravers MT" w:hAnsi="Engravers MT"/>
                      </w:rPr>
                      <w:instrText>PAGE   \* MERGEFORMAT</w:instrText>
                    </w:r>
                    <w:r w:rsidRPr="006743B6">
                      <w:rPr>
                        <w:rFonts w:ascii="Engravers MT" w:hAnsi="Engravers MT"/>
                      </w:rPr>
                      <w:fldChar w:fldCharType="separate"/>
                    </w:r>
                    <w:r w:rsidR="00A42678">
                      <w:rPr>
                        <w:rFonts w:ascii="Engravers MT" w:hAnsi="Engravers MT"/>
                        <w:noProof/>
                      </w:rPr>
                      <w:t>4</w:t>
                    </w:r>
                    <w:r w:rsidRPr="006743B6">
                      <w:rPr>
                        <w:rFonts w:ascii="Engravers MT" w:hAnsi="Engravers MT"/>
                      </w:rPr>
                      <w:fldChar w:fldCharType="end"/>
                    </w:r>
                    <w:r w:rsidRPr="006743B6">
                      <w:rPr>
                        <w:rFonts w:ascii="Engravers MT" w:hAnsi="Engravers MT"/>
                      </w:rPr>
                      <w:t>/</w:t>
                    </w:r>
                    <w:r w:rsidR="0097255B">
                      <w:rPr>
                        <w:rFonts w:ascii="Engravers MT" w:hAnsi="Engravers MT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304800</wp:posOffset>
          </wp:positionH>
          <wp:positionV relativeFrom="paragraph">
            <wp:posOffset>-260985</wp:posOffset>
          </wp:positionV>
          <wp:extent cx="647700" cy="6477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9.Mac-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Ángela Pérez Álva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762" w:rsidRDefault="00AA4762" w:rsidP="00420D8B">
      <w:pPr>
        <w:spacing w:after="0" w:line="240" w:lineRule="auto"/>
      </w:pPr>
      <w:r>
        <w:separator/>
      </w:r>
    </w:p>
  </w:footnote>
  <w:footnote w:type="continuationSeparator" w:id="0">
    <w:p w:rsidR="00AA4762" w:rsidRDefault="00AA4762" w:rsidP="0042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AA6" w:rsidRPr="00420D8B" w:rsidRDefault="003D0AA6">
    <w:pPr>
      <w:pStyle w:val="Encabezado"/>
      <w:rPr>
        <w:rFonts w:ascii="Arial Rounded MT Bold" w:hAnsi="Arial Rounded MT Bold"/>
        <w:color w:val="00B050"/>
      </w:rPr>
    </w:pPr>
    <w:r w:rsidRPr="00420D8B">
      <w:rPr>
        <w:rFonts w:ascii="Arial Rounded MT Bold" w:hAnsi="Arial Rounded MT Bold"/>
        <w:color w:val="00B050"/>
      </w:rPr>
      <w:t>SISTEMAS INFORMÁTICOS</w:t>
    </w:r>
    <w:r w:rsidRPr="00420D8B">
      <w:rPr>
        <w:rFonts w:ascii="Arial Rounded MT Bold" w:hAnsi="Arial Rounded MT Bold"/>
        <w:color w:val="00B050"/>
      </w:rPr>
      <w:ptab w:relativeTo="margin" w:alignment="center" w:leader="none"/>
    </w:r>
    <w:r w:rsidRPr="00420D8B">
      <w:rPr>
        <w:rFonts w:ascii="Arial Rounded MT Bold" w:hAnsi="Arial Rounded MT Bold"/>
        <w:color w:val="00B050"/>
      </w:rPr>
      <w:ptab w:relativeTo="margin" w:alignment="right" w:leader="none"/>
    </w:r>
    <w:r w:rsidRPr="00420D8B">
      <w:rPr>
        <w:rFonts w:ascii="Arial Rounded MT Bold" w:hAnsi="Arial Rounded MT Bold"/>
        <w:color w:val="00B050"/>
      </w:rPr>
      <w:t>TAREA ONLINE UD</w:t>
    </w:r>
    <w:r>
      <w:rPr>
        <w:rFonts w:ascii="Arial Rounded MT Bold" w:hAnsi="Arial Rounded MT Bold"/>
        <w:color w:val="00B05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59"/>
    <w:rsid w:val="00005659"/>
    <w:rsid w:val="00076CF3"/>
    <w:rsid w:val="0008371C"/>
    <w:rsid w:val="00147946"/>
    <w:rsid w:val="00147A16"/>
    <w:rsid w:val="00287936"/>
    <w:rsid w:val="00392DF8"/>
    <w:rsid w:val="003C2BAA"/>
    <w:rsid w:val="003D0AA6"/>
    <w:rsid w:val="003F6A98"/>
    <w:rsid w:val="00420D8B"/>
    <w:rsid w:val="00455A16"/>
    <w:rsid w:val="004D2F1F"/>
    <w:rsid w:val="004E32D6"/>
    <w:rsid w:val="0062635A"/>
    <w:rsid w:val="00626DAC"/>
    <w:rsid w:val="00633E99"/>
    <w:rsid w:val="0066556C"/>
    <w:rsid w:val="006743B6"/>
    <w:rsid w:val="006A090C"/>
    <w:rsid w:val="006D322A"/>
    <w:rsid w:val="007138C2"/>
    <w:rsid w:val="007A221D"/>
    <w:rsid w:val="007E5303"/>
    <w:rsid w:val="008B5AC7"/>
    <w:rsid w:val="00924FFE"/>
    <w:rsid w:val="009403C7"/>
    <w:rsid w:val="0097255B"/>
    <w:rsid w:val="00986F65"/>
    <w:rsid w:val="009A0232"/>
    <w:rsid w:val="00A42678"/>
    <w:rsid w:val="00A55E15"/>
    <w:rsid w:val="00A62064"/>
    <w:rsid w:val="00A71136"/>
    <w:rsid w:val="00A93FD3"/>
    <w:rsid w:val="00AA2BE3"/>
    <w:rsid w:val="00AA4762"/>
    <w:rsid w:val="00B01535"/>
    <w:rsid w:val="00B74A33"/>
    <w:rsid w:val="00BC1B71"/>
    <w:rsid w:val="00BD7F68"/>
    <w:rsid w:val="00BE1DA5"/>
    <w:rsid w:val="00BF7FE8"/>
    <w:rsid w:val="00C027D4"/>
    <w:rsid w:val="00D44241"/>
    <w:rsid w:val="00E10916"/>
    <w:rsid w:val="00E76D1B"/>
    <w:rsid w:val="00E8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E372D"/>
  <w15:chartTrackingRefBased/>
  <w15:docId w15:val="{F6798CD2-E6EE-453E-884B-8EE16136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7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20D8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0D8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D8B"/>
  </w:style>
  <w:style w:type="paragraph" w:styleId="Piedepgina">
    <w:name w:val="footer"/>
    <w:basedOn w:val="Normal"/>
    <w:link w:val="PiedepginaCar"/>
    <w:uiPriority w:val="99"/>
    <w:unhideWhenUsed/>
    <w:rsid w:val="0042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D8B"/>
  </w:style>
  <w:style w:type="character" w:customStyle="1" w:styleId="Ttulo2Car">
    <w:name w:val="Título 2 Car"/>
    <w:basedOn w:val="Fuentedeprrafopredeter"/>
    <w:link w:val="Ttulo2"/>
    <w:uiPriority w:val="9"/>
    <w:rsid w:val="001479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76C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C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C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C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C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52AC-0BAF-431F-A381-29134E0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5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INFOMÁTICOS</vt:lpstr>
    </vt:vector>
  </TitlesOfParts>
  <Company>D.A.W. B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INFOMÁTICOS</dc:title>
  <dc:subject>Tarea online UD5</dc:subject>
  <dc:creator>Ángela Pérez Álvarez</dc:creator>
  <cp:keywords/>
  <dc:description/>
  <cp:lastModifiedBy>FENRIR</cp:lastModifiedBy>
  <cp:revision>35</cp:revision>
  <dcterms:created xsi:type="dcterms:W3CDTF">2018-01-20T17:28:00Z</dcterms:created>
  <dcterms:modified xsi:type="dcterms:W3CDTF">2018-01-21T17:47:00Z</dcterms:modified>
</cp:coreProperties>
</file>